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4A36B" w14:textId="120EB736" w:rsidR="00EB1999" w:rsidRDefault="00EB1999" w:rsidP="00EB1999">
      <w:pPr>
        <w:spacing w:after="0" w:line="240" w:lineRule="auto"/>
        <w:rPr>
          <w:sz w:val="20"/>
          <w:szCs w:val="20"/>
        </w:rPr>
      </w:pPr>
      <w:bookmarkStart w:id="0" w:name="_GoBack"/>
      <w:bookmarkEnd w:id="0"/>
      <w:r>
        <w:rPr>
          <w:noProof/>
          <w:lang w:eastAsia="en-AU"/>
        </w:rPr>
        <w:drawing>
          <wp:anchor distT="0" distB="0" distL="114300" distR="114300" simplePos="0" relativeHeight="251658752" behindDoc="0" locked="0" layoutInCell="1" allowOverlap="1" wp14:anchorId="3ED56410" wp14:editId="1B6C90CF">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6944" behindDoc="0" locked="0" layoutInCell="1" allowOverlap="1" wp14:anchorId="2EFC0441" wp14:editId="153C0E27">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76993A04" w14:textId="77777777" w:rsidR="00EB1999" w:rsidRDefault="00EB1999" w:rsidP="00EB1999">
                            <w:pPr>
                              <w:spacing w:line="360" w:lineRule="auto"/>
                              <w:jc w:val="center"/>
                              <w:rPr>
                                <w:rFonts w:ascii="Futura" w:hAnsi="Futura" w:cs="Futura"/>
                                <w:sz w:val="28"/>
                              </w:rPr>
                            </w:pPr>
                            <w:r>
                              <w:rPr>
                                <w:rFonts w:ascii="Futura" w:hAnsi="Futura" w:cs="Futura"/>
                                <w:sz w:val="28"/>
                              </w:rPr>
                              <w:t>Job Dictionary Prepared by:</w:t>
                            </w:r>
                          </w:p>
                          <w:p w14:paraId="6F539480" w14:textId="77777777" w:rsidR="00EB1999" w:rsidRDefault="00EB1999" w:rsidP="00EB1999">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7474E5D0" w14:textId="77777777" w:rsidR="00EB1999" w:rsidRDefault="00EB1999" w:rsidP="00EB1999">
                            <w:pPr>
                              <w:pStyle w:val="Heading2"/>
                              <w:rPr>
                                <w:rFonts w:ascii="Futura" w:hAnsi="Futura" w:cs="Futura"/>
                                <w:b w:val="0"/>
                              </w:rPr>
                            </w:pPr>
                            <w:r>
                              <w:rPr>
                                <w:rFonts w:ascii="Futura" w:hAnsi="Futura" w:cs="Futura"/>
                                <w:b w:val="0"/>
                              </w:rPr>
                              <w:t>Occupational Health and Safety Consultant</w:t>
                            </w:r>
                          </w:p>
                          <w:p w14:paraId="43A14B62" w14:textId="77777777" w:rsidR="00EB1999" w:rsidRDefault="00EB1999" w:rsidP="00EB1999">
                            <w:pPr>
                              <w:spacing w:line="360" w:lineRule="auto"/>
                              <w:jc w:val="center"/>
                              <w:rPr>
                                <w:rFonts w:ascii="Futura" w:hAnsi="Futura" w:cs="Futura"/>
                                <w:sz w:val="28"/>
                              </w:rPr>
                            </w:pPr>
                          </w:p>
                          <w:p w14:paraId="1DD5BAF5" w14:textId="77777777" w:rsidR="00EB1999" w:rsidRDefault="00EB1999" w:rsidP="00EB1999">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C0441"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76993A04" w14:textId="77777777" w:rsidR="00EB1999" w:rsidRDefault="00EB1999" w:rsidP="00EB1999">
                      <w:pPr>
                        <w:spacing w:line="360" w:lineRule="auto"/>
                        <w:jc w:val="center"/>
                        <w:rPr>
                          <w:rFonts w:ascii="Futura" w:hAnsi="Futura" w:cs="Futura"/>
                          <w:sz w:val="28"/>
                        </w:rPr>
                      </w:pPr>
                      <w:r>
                        <w:rPr>
                          <w:rFonts w:ascii="Futura" w:hAnsi="Futura" w:cs="Futura"/>
                          <w:sz w:val="28"/>
                        </w:rPr>
                        <w:t>Job Dictionary Prepared by:</w:t>
                      </w:r>
                    </w:p>
                    <w:p w14:paraId="6F539480" w14:textId="77777777" w:rsidR="00EB1999" w:rsidRDefault="00EB1999" w:rsidP="00EB1999">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7474E5D0" w14:textId="77777777" w:rsidR="00EB1999" w:rsidRDefault="00EB1999" w:rsidP="00EB1999">
                      <w:pPr>
                        <w:pStyle w:val="Heading2"/>
                        <w:rPr>
                          <w:rFonts w:ascii="Futura" w:hAnsi="Futura" w:cs="Futura"/>
                          <w:b w:val="0"/>
                        </w:rPr>
                      </w:pPr>
                      <w:r>
                        <w:rPr>
                          <w:rFonts w:ascii="Futura" w:hAnsi="Futura" w:cs="Futura"/>
                          <w:b w:val="0"/>
                        </w:rPr>
                        <w:t>Occupational Health and Safety Consultant</w:t>
                      </w:r>
                    </w:p>
                    <w:p w14:paraId="43A14B62" w14:textId="77777777" w:rsidR="00EB1999" w:rsidRDefault="00EB1999" w:rsidP="00EB1999">
                      <w:pPr>
                        <w:spacing w:line="360" w:lineRule="auto"/>
                        <w:jc w:val="center"/>
                        <w:rPr>
                          <w:rFonts w:ascii="Futura" w:hAnsi="Futura" w:cs="Futura"/>
                          <w:sz w:val="28"/>
                        </w:rPr>
                      </w:pPr>
                    </w:p>
                    <w:p w14:paraId="1DD5BAF5" w14:textId="77777777" w:rsidR="00EB1999" w:rsidRDefault="00EB1999" w:rsidP="00EB1999">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2848" behindDoc="0" locked="0" layoutInCell="1" allowOverlap="1" wp14:anchorId="3BF7AE28" wp14:editId="27E11305">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896" behindDoc="0" locked="0" layoutInCell="1" allowOverlap="1" wp14:anchorId="00A35C2B" wp14:editId="16139DB0">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2B720001" w14:textId="77777777" w:rsidR="00EB1999" w:rsidRDefault="00EB1999" w:rsidP="00EB1999">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35C2B" id="Text Box 217" o:spid="_x0000_s1027" type="#_x0000_t202" style="position:absolute;margin-left:-42.25pt;margin-top:188.5pt;width:538.75pt;height:58.9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2B720001" w14:textId="77777777" w:rsidR="00EB1999" w:rsidRDefault="00EB1999" w:rsidP="00EB1999">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0800" behindDoc="0" locked="0" layoutInCell="1" allowOverlap="1" wp14:anchorId="09952808" wp14:editId="3A2D77A3">
                <wp:simplePos x="0" y="0"/>
                <wp:positionH relativeFrom="column">
                  <wp:posOffset>-209550</wp:posOffset>
                </wp:positionH>
                <wp:positionV relativeFrom="paragraph">
                  <wp:posOffset>105410</wp:posOffset>
                </wp:positionV>
                <wp:extent cx="6267450" cy="1847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0950" w14:textId="77777777" w:rsidR="00EB1999" w:rsidRPr="00CE2DDF" w:rsidRDefault="00EB1999" w:rsidP="00EB1999">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350AFB89" w14:textId="77777777" w:rsidR="00EB1999" w:rsidRDefault="00EB1999" w:rsidP="00EB1999">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01607676" w14:textId="7770A1F5" w:rsidR="00EB1999" w:rsidRDefault="00EB1999" w:rsidP="00EB1999">
                            <w:pPr>
                              <w:jc w:val="center"/>
                              <w:rPr>
                                <w:rFonts w:ascii="Arial" w:hAnsi="Arial" w:cs="Arial"/>
                                <w:color w:val="FFFFFF" w:themeColor="background1"/>
                                <w:sz w:val="32"/>
                              </w:rPr>
                            </w:pPr>
                            <w:r>
                              <w:rPr>
                                <w:rFonts w:ascii="Arial" w:hAnsi="Arial" w:cs="Arial"/>
                                <w:color w:val="FFFFFF" w:themeColor="background1"/>
                                <w:sz w:val="40"/>
                              </w:rPr>
                              <w:t>Stocking Shelves</w:t>
                            </w:r>
                          </w:p>
                          <w:p w14:paraId="6CAD4F7A" w14:textId="77777777" w:rsidR="00EB1999" w:rsidRDefault="00EB1999" w:rsidP="00EB1999">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52808" id="Text Box 19" o:sp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lztwIAAMM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K8SWXO3AgAA&#10;wwUAAA4AAAAAAAAAAAAAAAAALgIAAGRycy9lMm9Eb2MueG1sUEsBAi0AFAAGAAgAAAAhAHIzq2be&#10;AAAACgEAAA8AAAAAAAAAAAAAAAAAEQUAAGRycy9kb3ducmV2LnhtbFBLBQYAAAAABAAEAPMAAAAc&#10;BgAAAAA=&#10;" filled="f" stroked="f">
                <v:textbox>
                  <w:txbxContent>
                    <w:p w14:paraId="1F6D0950" w14:textId="77777777" w:rsidR="00EB1999" w:rsidRPr="00CE2DDF" w:rsidRDefault="00EB1999" w:rsidP="00EB1999">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350AFB89" w14:textId="77777777" w:rsidR="00EB1999" w:rsidRDefault="00EB1999" w:rsidP="00EB1999">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01607676" w14:textId="7770A1F5" w:rsidR="00EB1999" w:rsidRDefault="00EB1999" w:rsidP="00EB1999">
                      <w:pPr>
                        <w:jc w:val="center"/>
                        <w:rPr>
                          <w:rFonts w:ascii="Arial" w:hAnsi="Arial" w:cs="Arial"/>
                          <w:color w:val="FFFFFF" w:themeColor="background1"/>
                          <w:sz w:val="32"/>
                        </w:rPr>
                      </w:pPr>
                      <w:r>
                        <w:rPr>
                          <w:rFonts w:ascii="Arial" w:hAnsi="Arial" w:cs="Arial"/>
                          <w:color w:val="FFFFFF" w:themeColor="background1"/>
                          <w:sz w:val="40"/>
                        </w:rPr>
                        <w:t>Stocking Shelves</w:t>
                      </w:r>
                    </w:p>
                    <w:p w14:paraId="6CAD4F7A" w14:textId="77777777" w:rsidR="00EB1999" w:rsidRDefault="00EB1999" w:rsidP="00EB1999">
                      <w:pPr>
                        <w:jc w:val="center"/>
                        <w:rPr>
                          <w:rFonts w:ascii="Arial" w:hAnsi="Arial" w:cs="Arial"/>
                          <w:sz w:val="20"/>
                        </w:rPr>
                      </w:pPr>
                    </w:p>
                  </w:txbxContent>
                </v:textbox>
              </v:shape>
            </w:pict>
          </mc:Fallback>
        </mc:AlternateContent>
      </w:r>
      <w:r>
        <w:rPr>
          <w:sz w:val="20"/>
          <w:szCs w:val="20"/>
        </w:rPr>
        <w:br w:type="page"/>
      </w:r>
    </w:p>
    <w:p w14:paraId="144E325D" w14:textId="77777777" w:rsidR="00EB1999" w:rsidRDefault="00EB1999" w:rsidP="00EB1999">
      <w:pPr>
        <w:spacing w:after="0" w:line="240" w:lineRule="auto"/>
        <w:rPr>
          <w:sz w:val="20"/>
          <w:szCs w:val="20"/>
        </w:rPr>
        <w:sectPr w:rsidR="00EB1999">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16EEE23E" w14:textId="77777777" w:rsidR="00EB1999" w:rsidRDefault="00EB1999" w:rsidP="00EB1999">
      <w:pPr>
        <w:spacing w:line="360" w:lineRule="auto"/>
        <w:rPr>
          <w:rFonts w:ascii="Tahoma" w:hAnsi="Tahoma" w:cs="Tahoma"/>
          <w:bCs/>
        </w:rPr>
      </w:pPr>
      <w:r>
        <w:rPr>
          <w:rFonts w:ascii="Tahoma" w:hAnsi="Tahoma" w:cs="Tahoma"/>
          <w:b/>
          <w:bCs/>
        </w:rPr>
        <w:lastRenderedPageBreak/>
        <w:t>Purpose of this document</w:t>
      </w:r>
    </w:p>
    <w:p w14:paraId="656A30CC" w14:textId="77777777" w:rsidR="00EB1999" w:rsidRDefault="00EB1999" w:rsidP="00EB1999">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35DEFEDE" w14:textId="77777777" w:rsidR="00EB1999" w:rsidRDefault="00EB1999" w:rsidP="00EB1999">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6E44EAF" w14:textId="77777777" w:rsidR="00EB1999" w:rsidRDefault="00EB1999" w:rsidP="00EB1999">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3FAB66B7" w14:textId="77777777" w:rsidR="00EB1999" w:rsidRDefault="00EB1999" w:rsidP="00EB1999">
      <w:pPr>
        <w:spacing w:line="360" w:lineRule="auto"/>
        <w:rPr>
          <w:rFonts w:ascii="Tahoma" w:hAnsi="Tahoma" w:cs="Tahoma"/>
          <w:bCs/>
        </w:rPr>
      </w:pPr>
    </w:p>
    <w:p w14:paraId="2D905DD6" w14:textId="77777777" w:rsidR="00EB1999" w:rsidRDefault="00EB1999" w:rsidP="00EB1999">
      <w:pPr>
        <w:spacing w:line="360" w:lineRule="auto"/>
        <w:rPr>
          <w:rFonts w:ascii="Tahoma" w:hAnsi="Tahoma" w:cs="Tahoma"/>
          <w:bCs/>
        </w:rPr>
      </w:pPr>
    </w:p>
    <w:p w14:paraId="166CAF0A" w14:textId="77777777" w:rsidR="00EB1999" w:rsidRDefault="00EB1999" w:rsidP="00EB1999">
      <w:pPr>
        <w:spacing w:line="360" w:lineRule="auto"/>
        <w:rPr>
          <w:rFonts w:ascii="Tahoma" w:hAnsi="Tahoma" w:cs="Tahoma"/>
          <w:bCs/>
        </w:rPr>
      </w:pPr>
    </w:p>
    <w:p w14:paraId="6283D35E" w14:textId="77777777" w:rsidR="00EB1999" w:rsidRDefault="00EB1999" w:rsidP="00EB1999">
      <w:pPr>
        <w:spacing w:line="360" w:lineRule="auto"/>
        <w:rPr>
          <w:rFonts w:ascii="Tahoma" w:hAnsi="Tahoma" w:cs="Tahoma"/>
          <w:bCs/>
        </w:rPr>
      </w:pPr>
    </w:p>
    <w:p w14:paraId="7650BAF3" w14:textId="77777777" w:rsidR="00EB1999" w:rsidRDefault="00EB1999" w:rsidP="00EB1999">
      <w:pPr>
        <w:spacing w:line="360" w:lineRule="auto"/>
        <w:rPr>
          <w:rFonts w:ascii="Tahoma" w:hAnsi="Tahoma" w:cs="Tahoma"/>
          <w:bCs/>
        </w:rPr>
      </w:pPr>
    </w:p>
    <w:p w14:paraId="1220FB82" w14:textId="77777777" w:rsidR="00EB1999" w:rsidRDefault="00EB1999" w:rsidP="00EB1999">
      <w:pPr>
        <w:spacing w:line="360" w:lineRule="auto"/>
        <w:rPr>
          <w:rFonts w:ascii="Tahoma" w:hAnsi="Tahoma" w:cs="Tahoma"/>
          <w:bCs/>
        </w:rPr>
      </w:pPr>
    </w:p>
    <w:p w14:paraId="165D6E30" w14:textId="77777777" w:rsidR="00EB1999" w:rsidRDefault="00EB1999" w:rsidP="00EB1999">
      <w:pPr>
        <w:spacing w:line="360" w:lineRule="auto"/>
        <w:rPr>
          <w:rFonts w:ascii="Tahoma" w:hAnsi="Tahoma" w:cs="Tahoma"/>
          <w:bCs/>
        </w:rPr>
      </w:pPr>
    </w:p>
    <w:p w14:paraId="1958F79D" w14:textId="77777777" w:rsidR="00EB1999" w:rsidRDefault="00EB1999" w:rsidP="00EB1999">
      <w:pPr>
        <w:spacing w:line="360" w:lineRule="auto"/>
        <w:rPr>
          <w:rFonts w:ascii="Tahoma" w:hAnsi="Tahoma" w:cs="Tahoma"/>
          <w:bCs/>
        </w:rPr>
      </w:pPr>
    </w:p>
    <w:p w14:paraId="05200327" w14:textId="77777777" w:rsidR="00EB1999" w:rsidRDefault="00EB1999" w:rsidP="00EB1999">
      <w:pPr>
        <w:spacing w:line="360" w:lineRule="auto"/>
        <w:rPr>
          <w:rFonts w:ascii="Tahoma" w:hAnsi="Tahoma" w:cs="Tahoma"/>
          <w:bCs/>
        </w:rPr>
      </w:pPr>
    </w:p>
    <w:p w14:paraId="38259CBA" w14:textId="77777777" w:rsidR="00EB1999" w:rsidRDefault="00EB1999" w:rsidP="00EB1999">
      <w:pPr>
        <w:spacing w:line="360" w:lineRule="auto"/>
        <w:rPr>
          <w:rFonts w:ascii="Tahoma" w:hAnsi="Tahoma" w:cs="Tahoma"/>
          <w:bCs/>
        </w:rPr>
      </w:pPr>
    </w:p>
    <w:p w14:paraId="15FA4FD5" w14:textId="77777777" w:rsidR="00EB1999" w:rsidRDefault="00EB1999" w:rsidP="00EB1999">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709FACA0" w14:textId="2AC63C94" w:rsidR="001B41FB" w:rsidRDefault="001B41FB" w:rsidP="00EB1999">
      <w:pPr>
        <w:pStyle w:val="NoSpacing"/>
        <w:spacing w:before="1540" w:after="240"/>
        <w:jc w:val="center"/>
        <w:rPr>
          <w:sz w:val="20"/>
          <w:szCs w:val="20"/>
        </w:rPr>
      </w:pPr>
    </w:p>
    <w:tbl>
      <w:tblPr>
        <w:tblStyle w:val="TableGrid3"/>
        <w:tblW w:w="10632" w:type="dxa"/>
        <w:tblInd w:w="-743" w:type="dxa"/>
        <w:tblLook w:val="04A0" w:firstRow="1" w:lastRow="0" w:firstColumn="1" w:lastColumn="0" w:noHBand="0" w:noVBand="1"/>
      </w:tblPr>
      <w:tblGrid>
        <w:gridCol w:w="10632"/>
      </w:tblGrid>
      <w:tr w:rsidR="005119D2" w:rsidRPr="00F8210B" w14:paraId="7C333FC8" w14:textId="77777777" w:rsidTr="00EC4C1D">
        <w:tc>
          <w:tcPr>
            <w:tcW w:w="10632" w:type="dxa"/>
            <w:shd w:val="clear" w:color="auto" w:fill="0088BB"/>
          </w:tcPr>
          <w:p w14:paraId="5CA68B1A" w14:textId="77777777" w:rsidR="005119D2" w:rsidRPr="00AB4DFC" w:rsidRDefault="005119D2"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5119D2" w:rsidRPr="00F8210B" w14:paraId="3443FF13"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5119D2" w14:paraId="32039F28" w14:textId="77777777" w:rsidTr="00EC4C1D">
              <w:tc>
                <w:tcPr>
                  <w:tcW w:w="18440" w:type="dxa"/>
                  <w:shd w:val="clear" w:color="auto" w:fill="FFFFFF"/>
                  <w:tcMar>
                    <w:top w:w="60" w:type="nil"/>
                    <w:left w:w="60" w:type="nil"/>
                    <w:bottom w:w="60" w:type="nil"/>
                    <w:right w:w="60" w:type="nil"/>
                  </w:tcMar>
                </w:tcPr>
                <w:p w14:paraId="5522C59B" w14:textId="77777777" w:rsidR="005119D2" w:rsidRPr="00EA5C30" w:rsidRDefault="005119D2" w:rsidP="005119D2">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5119D2" w14:paraId="4AF72E7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FFD7ED2" w14:textId="77777777" w:rsidR="005119D2" w:rsidRPr="00EA5C30" w:rsidRDefault="005119D2" w:rsidP="005119D2">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5119D2" w14:paraId="223D1F34"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7BE1520" w14:textId="77777777" w:rsidR="005119D2" w:rsidRPr="00EA5C30" w:rsidRDefault="005119D2" w:rsidP="005119D2">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5119D2" w14:paraId="229EFC9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DE2D8AC" w14:textId="77777777" w:rsidR="005119D2" w:rsidRPr="00EA5C30" w:rsidRDefault="005119D2" w:rsidP="005119D2">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5119D2" w14:paraId="5CDBE17F"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84D69AD" w14:textId="77777777" w:rsidR="005119D2" w:rsidRPr="00EA5C30" w:rsidRDefault="005119D2" w:rsidP="005119D2">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5119D2" w14:paraId="4E6948EE" w14:textId="77777777" w:rsidTr="00EC4C1D">
              <w:tc>
                <w:tcPr>
                  <w:tcW w:w="18440" w:type="dxa"/>
                  <w:shd w:val="clear" w:color="auto" w:fill="FFFFFF"/>
                  <w:tcMar>
                    <w:top w:w="60" w:type="nil"/>
                    <w:left w:w="60" w:type="nil"/>
                    <w:bottom w:w="60" w:type="nil"/>
                    <w:right w:w="60" w:type="nil"/>
                  </w:tcMar>
                </w:tcPr>
                <w:p w14:paraId="7A66A232" w14:textId="77777777" w:rsidR="005119D2" w:rsidRPr="00EA5C30" w:rsidRDefault="005119D2" w:rsidP="005119D2">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381FBA8A" w14:textId="77777777" w:rsidR="005119D2" w:rsidRPr="00EA5C30" w:rsidRDefault="005119D2" w:rsidP="00EC4C1D">
            <w:pPr>
              <w:spacing w:line="360" w:lineRule="auto"/>
              <w:rPr>
                <w:rFonts w:ascii="Futura-Light" w:hAnsi="Futura-Light" w:cs="Futura"/>
                <w:sz w:val="24"/>
                <w:szCs w:val="24"/>
              </w:rPr>
            </w:pPr>
          </w:p>
        </w:tc>
      </w:tr>
      <w:tr w:rsidR="005119D2" w:rsidRPr="00F8210B" w14:paraId="3F8247A1" w14:textId="77777777" w:rsidTr="00EC4C1D">
        <w:tc>
          <w:tcPr>
            <w:tcW w:w="10632" w:type="dxa"/>
            <w:shd w:val="clear" w:color="auto" w:fill="0088BB"/>
          </w:tcPr>
          <w:p w14:paraId="2F9D458F" w14:textId="77777777" w:rsidR="005119D2" w:rsidRPr="00AB4DFC" w:rsidRDefault="005119D2"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5119D2" w:rsidRPr="00F8210B" w14:paraId="3900F32C"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5119D2" w14:paraId="7A72AC83" w14:textId="77777777" w:rsidTr="00EC4C1D">
              <w:tc>
                <w:tcPr>
                  <w:tcW w:w="18440" w:type="dxa"/>
                  <w:shd w:val="clear" w:color="auto" w:fill="FFFFFF"/>
                  <w:tcMar>
                    <w:top w:w="60" w:type="nil"/>
                    <w:left w:w="60" w:type="nil"/>
                    <w:bottom w:w="60" w:type="nil"/>
                    <w:right w:w="60" w:type="nil"/>
                  </w:tcMar>
                </w:tcPr>
                <w:p w14:paraId="0402CCAD" w14:textId="77777777" w:rsidR="005119D2" w:rsidRPr="00EA5C30" w:rsidRDefault="005119D2" w:rsidP="005119D2">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5119D2" w14:paraId="6BD76A2F"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C51091D" w14:textId="77777777" w:rsidR="005119D2" w:rsidRPr="00EA5C30" w:rsidRDefault="005119D2" w:rsidP="005119D2">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5119D2" w14:paraId="355A5AA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211864F" w14:textId="77777777" w:rsidR="005119D2" w:rsidRPr="00EA5C30" w:rsidRDefault="005119D2" w:rsidP="005119D2">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5119D2" w14:paraId="463D26E9"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6542C87" w14:textId="77777777" w:rsidR="005119D2" w:rsidRPr="00EA5C30" w:rsidRDefault="005119D2" w:rsidP="005119D2">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5119D2" w14:paraId="38B9442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30A99C1" w14:textId="77777777" w:rsidR="005119D2" w:rsidRPr="00EA5C30" w:rsidRDefault="005119D2" w:rsidP="005119D2">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5119D2" w14:paraId="63F15BB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6793BA1" w14:textId="77777777" w:rsidR="005119D2" w:rsidRPr="00EA5C30" w:rsidRDefault="005119D2" w:rsidP="005119D2">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5119D2" w14:paraId="5CBFFBB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D5764BA" w14:textId="77777777" w:rsidR="005119D2" w:rsidRPr="00EA5C30" w:rsidRDefault="005119D2" w:rsidP="005119D2">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5119D2" w14:paraId="57F2FB1E"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C28E556" w14:textId="77777777" w:rsidR="005119D2" w:rsidRPr="00EA5C30" w:rsidRDefault="005119D2" w:rsidP="005119D2">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5119D2" w14:paraId="3BDDF55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F9896CD" w14:textId="77777777" w:rsidR="005119D2" w:rsidRPr="00EA5C30" w:rsidRDefault="005119D2" w:rsidP="005119D2">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5119D2" w14:paraId="71E5830B" w14:textId="77777777" w:rsidTr="00EC4C1D">
              <w:tc>
                <w:tcPr>
                  <w:tcW w:w="18440" w:type="dxa"/>
                  <w:shd w:val="clear" w:color="auto" w:fill="FFFFFF"/>
                  <w:tcMar>
                    <w:top w:w="60" w:type="nil"/>
                    <w:left w:w="60" w:type="nil"/>
                    <w:bottom w:w="60" w:type="nil"/>
                    <w:right w:w="60" w:type="nil"/>
                  </w:tcMar>
                </w:tcPr>
                <w:p w14:paraId="4D19CD4B" w14:textId="77777777" w:rsidR="005119D2" w:rsidRPr="00EA5C30" w:rsidRDefault="005119D2" w:rsidP="005119D2">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0CE1442C" w14:textId="77777777" w:rsidR="005119D2" w:rsidRPr="00AB4DFC" w:rsidRDefault="005119D2" w:rsidP="00EC4C1D">
            <w:pPr>
              <w:pStyle w:val="ListParagraph"/>
              <w:spacing w:line="360" w:lineRule="auto"/>
              <w:ind w:left="0"/>
              <w:rPr>
                <w:rFonts w:ascii="Futura-Light" w:eastAsia="MS Mincho" w:hAnsi="Futura-Light" w:cs="Helvetica"/>
                <w:color w:val="000000"/>
                <w:sz w:val="24"/>
                <w:szCs w:val="24"/>
                <w:lang w:val="en"/>
              </w:rPr>
            </w:pP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747DB8BF" w14:textId="77777777" w:rsidR="005119D2" w:rsidRDefault="005119D2" w:rsidP="00ED1603">
      <w:pPr>
        <w:spacing w:after="0" w:line="240" w:lineRule="auto"/>
        <w:rPr>
          <w:sz w:val="20"/>
          <w:szCs w:val="20"/>
        </w:rPr>
      </w:pPr>
    </w:p>
    <w:p w14:paraId="16256875" w14:textId="77777777" w:rsidR="005119D2" w:rsidRDefault="005119D2" w:rsidP="00ED1603">
      <w:pPr>
        <w:spacing w:after="0" w:line="240" w:lineRule="auto"/>
        <w:rPr>
          <w:sz w:val="20"/>
          <w:szCs w:val="20"/>
        </w:rPr>
      </w:pPr>
    </w:p>
    <w:p w14:paraId="68BF5C6A" w14:textId="77777777" w:rsidR="00EB1999" w:rsidRDefault="00EB1999" w:rsidP="00ED1603">
      <w:pPr>
        <w:spacing w:after="0" w:line="240" w:lineRule="auto"/>
        <w:rPr>
          <w:sz w:val="20"/>
          <w:szCs w:val="20"/>
        </w:rPr>
      </w:pPr>
    </w:p>
    <w:p w14:paraId="342507BA" w14:textId="77777777" w:rsidR="005119D2" w:rsidRDefault="005119D2" w:rsidP="00ED1603">
      <w:pPr>
        <w:spacing w:after="0" w:line="240" w:lineRule="auto"/>
        <w:rPr>
          <w:sz w:val="20"/>
          <w:szCs w:val="20"/>
        </w:rPr>
      </w:pPr>
    </w:p>
    <w:p w14:paraId="0BA63F65" w14:textId="77777777" w:rsidR="005119D2" w:rsidRDefault="005119D2" w:rsidP="00ED1603">
      <w:pPr>
        <w:spacing w:after="0" w:line="240" w:lineRule="auto"/>
        <w:rPr>
          <w:sz w:val="20"/>
          <w:szCs w:val="20"/>
        </w:rPr>
      </w:pPr>
    </w:p>
    <w:p w14:paraId="03DAAA7C" w14:textId="77777777" w:rsidR="005119D2" w:rsidRDefault="005119D2" w:rsidP="00ED1603">
      <w:pPr>
        <w:spacing w:after="0" w:line="240" w:lineRule="auto"/>
        <w:rPr>
          <w:sz w:val="20"/>
          <w:szCs w:val="20"/>
        </w:rPr>
      </w:pPr>
    </w:p>
    <w:p w14:paraId="76CB11A3" w14:textId="77777777" w:rsidR="005119D2" w:rsidRDefault="005119D2"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5119D2" w:rsidRPr="00F8210B" w14:paraId="2679A126" w14:textId="77777777" w:rsidTr="00EC4C1D">
        <w:tc>
          <w:tcPr>
            <w:tcW w:w="10632" w:type="dxa"/>
            <w:gridSpan w:val="6"/>
            <w:shd w:val="clear" w:color="auto" w:fill="0088BB"/>
          </w:tcPr>
          <w:p w14:paraId="40F58845" w14:textId="77777777" w:rsidR="005119D2" w:rsidRPr="00AB4DFC" w:rsidRDefault="005119D2"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5119D2" w:rsidRPr="00F8210B" w14:paraId="39D9A37F" w14:textId="77777777" w:rsidTr="00EC4C1D">
        <w:tc>
          <w:tcPr>
            <w:tcW w:w="3545" w:type="dxa"/>
          </w:tcPr>
          <w:p w14:paraId="2327FFBB"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508A6301"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6804EE6F"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203C06B2"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5119D2" w:rsidRPr="00F8210B" w14:paraId="67044C99" w14:textId="77777777" w:rsidTr="00EC4C1D">
        <w:trPr>
          <w:trHeight w:val="347"/>
        </w:trPr>
        <w:tc>
          <w:tcPr>
            <w:tcW w:w="3545" w:type="dxa"/>
          </w:tcPr>
          <w:p w14:paraId="6D6207E4"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64D59DFA"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721A6C3D"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7AB759FE"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5119D2" w:rsidRPr="00F8210B" w14:paraId="0BE19162" w14:textId="77777777" w:rsidTr="00EC4C1D">
        <w:trPr>
          <w:trHeight w:val="341"/>
        </w:trPr>
        <w:tc>
          <w:tcPr>
            <w:tcW w:w="3545" w:type="dxa"/>
          </w:tcPr>
          <w:p w14:paraId="2AFB7601"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0BEAD7D6"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4B66ED8E"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46B43EFF"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5119D2" w:rsidRPr="00F8210B" w14:paraId="0D781651" w14:textId="77777777" w:rsidTr="00EC4C1D">
        <w:tc>
          <w:tcPr>
            <w:tcW w:w="3545" w:type="dxa"/>
            <w:tcBorders>
              <w:bottom w:val="single" w:sz="4" w:space="0" w:color="000000"/>
            </w:tcBorders>
          </w:tcPr>
          <w:p w14:paraId="679320C9"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125DA41A"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2D6D2E32"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50920935"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5119D2" w:rsidRPr="00F8210B" w14:paraId="47B73CA4" w14:textId="77777777" w:rsidTr="00EC4C1D">
        <w:tc>
          <w:tcPr>
            <w:tcW w:w="10632" w:type="dxa"/>
            <w:gridSpan w:val="6"/>
            <w:shd w:val="clear" w:color="auto" w:fill="0088BB"/>
          </w:tcPr>
          <w:p w14:paraId="52FCCFA8" w14:textId="77777777" w:rsidR="005119D2" w:rsidRPr="00AB4DFC" w:rsidRDefault="005119D2"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5119D2" w:rsidRPr="00F8210B" w14:paraId="3BD5F7FF" w14:textId="77777777" w:rsidTr="00EC4C1D">
        <w:tc>
          <w:tcPr>
            <w:tcW w:w="3571" w:type="dxa"/>
            <w:gridSpan w:val="2"/>
          </w:tcPr>
          <w:p w14:paraId="5B9E4CE6"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62F8EDEB"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02CC2C76"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6DD26768"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5119D2" w:rsidRPr="00F8210B" w14:paraId="156ED7D0" w14:textId="77777777" w:rsidTr="00EC4C1D">
        <w:tc>
          <w:tcPr>
            <w:tcW w:w="3571" w:type="dxa"/>
            <w:gridSpan w:val="2"/>
          </w:tcPr>
          <w:p w14:paraId="1A97BBBE"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4A0A3426"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047F84A1"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2B0FBA67"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5119D2" w:rsidRPr="00F8210B" w14:paraId="647D6368" w14:textId="77777777" w:rsidTr="00EC4C1D">
        <w:tc>
          <w:tcPr>
            <w:tcW w:w="3571" w:type="dxa"/>
            <w:gridSpan w:val="2"/>
          </w:tcPr>
          <w:p w14:paraId="585A0A99"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115566BA"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1452AA91"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42662A9B"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5119D2" w:rsidRPr="00F8210B" w14:paraId="3330E0A0" w14:textId="77777777" w:rsidTr="00EC4C1D">
        <w:tc>
          <w:tcPr>
            <w:tcW w:w="3571" w:type="dxa"/>
            <w:gridSpan w:val="2"/>
            <w:tcBorders>
              <w:bottom w:val="single" w:sz="4" w:space="0" w:color="000000"/>
            </w:tcBorders>
          </w:tcPr>
          <w:p w14:paraId="395B8A96"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07E0755C"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49030E3B" w14:textId="77777777" w:rsidR="005119D2" w:rsidRPr="00565927" w:rsidRDefault="005119D2" w:rsidP="00EC4C1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545D609" w14:textId="77777777" w:rsidR="005119D2" w:rsidRPr="00F8210B" w:rsidRDefault="005119D2" w:rsidP="00EC4C1D">
            <w:pPr>
              <w:spacing w:before="60" w:after="0" w:line="240" w:lineRule="auto"/>
              <w:rPr>
                <w:rFonts w:ascii="Futura-Light" w:eastAsia="Times New Roman" w:hAnsi="Futura-Light" w:cs="Futura"/>
                <w:sz w:val="20"/>
                <w:szCs w:val="20"/>
                <w:lang w:val="en-US"/>
              </w:rPr>
            </w:pPr>
          </w:p>
        </w:tc>
      </w:tr>
      <w:tr w:rsidR="005119D2" w:rsidRPr="00F8210B" w14:paraId="54A487E9" w14:textId="77777777" w:rsidTr="00EC4C1D">
        <w:tc>
          <w:tcPr>
            <w:tcW w:w="10632" w:type="dxa"/>
            <w:gridSpan w:val="6"/>
            <w:shd w:val="clear" w:color="auto" w:fill="0088BB"/>
          </w:tcPr>
          <w:p w14:paraId="75262D4B" w14:textId="77777777" w:rsidR="005119D2" w:rsidRPr="00AB4DFC" w:rsidRDefault="005119D2"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5119D2" w:rsidRPr="00F8210B" w14:paraId="3683D4FD" w14:textId="77777777" w:rsidTr="00EC4C1D">
        <w:tc>
          <w:tcPr>
            <w:tcW w:w="3586" w:type="dxa"/>
            <w:gridSpan w:val="3"/>
          </w:tcPr>
          <w:p w14:paraId="46FEE49D"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3B953540"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6628A666"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40848234"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5119D2" w:rsidRPr="00F8210B" w14:paraId="3574EC2E" w14:textId="77777777" w:rsidTr="00EC4C1D">
        <w:tc>
          <w:tcPr>
            <w:tcW w:w="3586" w:type="dxa"/>
            <w:gridSpan w:val="3"/>
            <w:tcBorders>
              <w:bottom w:val="single" w:sz="4" w:space="0" w:color="auto"/>
            </w:tcBorders>
          </w:tcPr>
          <w:p w14:paraId="7A8ECE6A"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5391B6E9"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1822F2F8" w14:textId="77777777" w:rsidR="005119D2" w:rsidRPr="00565927" w:rsidRDefault="005119D2"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0FCFE445" w14:textId="77777777" w:rsidR="005119D2" w:rsidRPr="00F8210B" w:rsidRDefault="005119D2"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5119D2" w:rsidRPr="00765D6B" w14:paraId="64EB9295" w14:textId="77777777" w:rsidTr="006A19EE">
        <w:tc>
          <w:tcPr>
            <w:tcW w:w="5070" w:type="dxa"/>
          </w:tcPr>
          <w:p w14:paraId="5E3361C0" w14:textId="77777777" w:rsidR="005119D2" w:rsidRPr="00765D6B" w:rsidRDefault="005119D2" w:rsidP="005119D2">
            <w:pPr>
              <w:spacing w:after="0" w:line="360" w:lineRule="auto"/>
              <w:rPr>
                <w:rFonts w:ascii="Futura" w:hAnsi="Futura" w:cs="Futura"/>
              </w:rPr>
            </w:pPr>
            <w:r w:rsidRPr="00765D6B">
              <w:rPr>
                <w:rFonts w:ascii="Futura" w:hAnsi="Futura" w:cs="Futura"/>
              </w:rPr>
              <w:t>Description:</w:t>
            </w:r>
          </w:p>
          <w:p w14:paraId="5A77E539" w14:textId="6EDE7D74" w:rsidR="005119D2" w:rsidRPr="00756717" w:rsidRDefault="005119D2" w:rsidP="005119D2">
            <w:pPr>
              <w:spacing w:after="0" w:line="360" w:lineRule="auto"/>
              <w:rPr>
                <w:rFonts w:ascii="Futura-Light" w:hAnsi="Futura-Light" w:cs="Futura"/>
              </w:rPr>
            </w:pPr>
            <w:r>
              <w:rPr>
                <w:rFonts w:ascii="Futura-Light" w:hAnsi="Futura-Light" w:cs="Futura"/>
              </w:rPr>
              <w:t xml:space="preserve">Task involves moving boxes full of stock such as brake fluid and parts. Boxes vary in weight from a few kgs up to 25kg. Boxes are typically moved from ground level to wait and then opened and the contents stacked on shelving ranging between floor level and overhead. Weight of each item within the carton is typically less than 1kg.  </w:t>
            </w:r>
          </w:p>
        </w:tc>
        <w:tc>
          <w:tcPr>
            <w:tcW w:w="5506" w:type="dxa"/>
          </w:tcPr>
          <w:p w14:paraId="3946F4C5" w14:textId="77777777" w:rsidR="005119D2" w:rsidRPr="00765D6B" w:rsidRDefault="005119D2" w:rsidP="005119D2">
            <w:pPr>
              <w:spacing w:after="0" w:line="360" w:lineRule="auto"/>
              <w:rPr>
                <w:rFonts w:ascii="Futura" w:hAnsi="Futura" w:cs="Futura"/>
              </w:rPr>
            </w:pPr>
            <w:r w:rsidRPr="00765D6B">
              <w:rPr>
                <w:rFonts w:ascii="Futura" w:hAnsi="Futura" w:cs="Futura"/>
              </w:rPr>
              <w:t>Critical Work Demands:</w:t>
            </w:r>
          </w:p>
          <w:p w14:paraId="7228FE3C" w14:textId="77777777" w:rsidR="005119D2" w:rsidRDefault="005119D2" w:rsidP="005119D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29AE2761" w14:textId="77777777" w:rsidR="005119D2" w:rsidRDefault="005119D2" w:rsidP="005119D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walking </w:t>
            </w:r>
          </w:p>
          <w:p w14:paraId="19297727" w14:textId="77777777" w:rsidR="005119D2" w:rsidRDefault="005119D2" w:rsidP="005119D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forward stooping </w:t>
            </w:r>
          </w:p>
          <w:p w14:paraId="66CCCE82" w14:textId="77777777" w:rsidR="005119D2" w:rsidRDefault="005119D2" w:rsidP="005119D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quatting </w:t>
            </w:r>
          </w:p>
          <w:p w14:paraId="5A1B4C08" w14:textId="77777777" w:rsidR="005119D2" w:rsidRDefault="005119D2" w:rsidP="005119D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hand manipulation and grasping </w:t>
            </w:r>
          </w:p>
          <w:p w14:paraId="6440C3F1" w14:textId="77777777" w:rsidR="005119D2" w:rsidRDefault="005119D2" w:rsidP="005119D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neck stooping </w:t>
            </w:r>
          </w:p>
          <w:p w14:paraId="23A9EA1E" w14:textId="77777777" w:rsidR="005119D2" w:rsidRDefault="005119D2" w:rsidP="005119D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Lifting and lowering between ground and waist level of up to 25kg </w:t>
            </w:r>
          </w:p>
          <w:p w14:paraId="48873426" w14:textId="77777777" w:rsidR="005119D2" w:rsidRDefault="005119D2" w:rsidP="005119D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lifting and lowering between floor and overhead height of up to 1kg</w:t>
            </w:r>
          </w:p>
          <w:p w14:paraId="08209472" w14:textId="05E878F0" w:rsidR="005119D2" w:rsidRPr="001014C6" w:rsidRDefault="005119D2" w:rsidP="005119D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reaching to overhead height bilaterally </w:t>
            </w:r>
          </w:p>
        </w:tc>
      </w:tr>
      <w:tr w:rsidR="005119D2" w:rsidRPr="00765D6B" w14:paraId="48CDEF94" w14:textId="77777777" w:rsidTr="006A19EE">
        <w:tc>
          <w:tcPr>
            <w:tcW w:w="10576" w:type="dxa"/>
            <w:gridSpan w:val="2"/>
          </w:tcPr>
          <w:p w14:paraId="02F750DF" w14:textId="687FBED4" w:rsidR="005119D2" w:rsidRDefault="00874258" w:rsidP="005119D2">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4656" behindDoc="0" locked="0" layoutInCell="1" allowOverlap="1" wp14:anchorId="329F521A" wp14:editId="5F8D3AEB">
                      <wp:simplePos x="0" y="0"/>
                      <wp:positionH relativeFrom="column">
                        <wp:posOffset>768763</wp:posOffset>
                      </wp:positionH>
                      <wp:positionV relativeFrom="paragraph">
                        <wp:posOffset>114164</wp:posOffset>
                      </wp:positionV>
                      <wp:extent cx="209550" cy="179070"/>
                      <wp:effectExtent l="53340" t="41910" r="15240" b="72390"/>
                      <wp:wrapNone/>
                      <wp:docPr id="18" name="Oval 18"/>
                      <wp:cNvGraphicFramePr/>
                      <a:graphic xmlns:a="http://schemas.openxmlformats.org/drawingml/2006/main">
                        <a:graphicData uri="http://schemas.microsoft.com/office/word/2010/wordprocessingShape">
                          <wps:wsp>
                            <wps:cNvSpPr/>
                            <wps:spPr>
                              <a:xfrm rot="15248012">
                                <a:off x="0" y="0"/>
                                <a:ext cx="209550" cy="1790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0393E3" id="Oval 18" o:spid="_x0000_s1026" style="position:absolute;margin-left:60.55pt;margin-top:9pt;width:16.5pt;height:14.1pt;rotation:-6938065fd;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2608" behindDoc="0" locked="0" layoutInCell="1" allowOverlap="1" wp14:anchorId="15BFDBFB" wp14:editId="6936BB67">
                      <wp:simplePos x="0" y="0"/>
                      <wp:positionH relativeFrom="column">
                        <wp:posOffset>558971</wp:posOffset>
                      </wp:positionH>
                      <wp:positionV relativeFrom="paragraph">
                        <wp:posOffset>1138388</wp:posOffset>
                      </wp:positionV>
                      <wp:extent cx="209550" cy="179070"/>
                      <wp:effectExtent l="72390" t="22860" r="15240" b="72390"/>
                      <wp:wrapNone/>
                      <wp:docPr id="14" name="Oval 14"/>
                      <wp:cNvGraphicFramePr/>
                      <a:graphic xmlns:a="http://schemas.openxmlformats.org/drawingml/2006/main">
                        <a:graphicData uri="http://schemas.microsoft.com/office/word/2010/wordprocessingShape">
                          <wps:wsp>
                            <wps:cNvSpPr/>
                            <wps:spPr>
                              <a:xfrm rot="14198349">
                                <a:off x="0" y="0"/>
                                <a:ext cx="209550" cy="1790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5EFED5" id="Oval 14" o:spid="_x0000_s1026" style="position:absolute;margin-left:44pt;margin-top:89.65pt;width:16.5pt;height:14.1pt;rotation:-8084577fd;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48512" behindDoc="0" locked="0" layoutInCell="1" allowOverlap="1" wp14:anchorId="12DE7FD5" wp14:editId="5323C04E">
                      <wp:simplePos x="0" y="0"/>
                      <wp:positionH relativeFrom="column">
                        <wp:posOffset>4598670</wp:posOffset>
                      </wp:positionH>
                      <wp:positionV relativeFrom="paragraph">
                        <wp:posOffset>347345</wp:posOffset>
                      </wp:positionV>
                      <wp:extent cx="209550" cy="179070"/>
                      <wp:effectExtent l="53340" t="41910" r="15240" b="72390"/>
                      <wp:wrapNone/>
                      <wp:docPr id="17" name="Oval 17"/>
                      <wp:cNvGraphicFramePr/>
                      <a:graphic xmlns:a="http://schemas.openxmlformats.org/drawingml/2006/main">
                        <a:graphicData uri="http://schemas.microsoft.com/office/word/2010/wordprocessingShape">
                          <wps:wsp>
                            <wps:cNvSpPr/>
                            <wps:spPr>
                              <a:xfrm rot="16565763">
                                <a:off x="0" y="0"/>
                                <a:ext cx="209550" cy="1790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97B22" id="Oval 17" o:spid="_x0000_s1026" style="position:absolute;margin-left:362.1pt;margin-top:27.35pt;width:16.5pt;height:14.1pt;rotation:-5498729fd;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sidR="005119D2">
              <w:rPr>
                <w:rFonts w:ascii="Helvetica" w:eastAsiaTheme="minorHAnsi" w:hAnsi="Helvetica" w:cs="Helvetica"/>
                <w:noProof/>
                <w:sz w:val="24"/>
                <w:lang w:eastAsia="en-AU"/>
              </w:rPr>
              <w:drawing>
                <wp:inline distT="0" distB="0" distL="0" distR="0" wp14:anchorId="6D0B2929" wp14:editId="6036FC29">
                  <wp:extent cx="1800000" cy="1008338"/>
                  <wp:effectExtent l="0" t="0" r="381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sidR="005119D2">
              <w:rPr>
                <w:rFonts w:ascii="Futura" w:hAnsi="Futura" w:cs="Futura"/>
                <w:noProof/>
                <w:lang w:eastAsia="en-AU"/>
              </w:rPr>
              <w:t xml:space="preserve">   </w:t>
            </w:r>
            <w:r w:rsidR="005119D2">
              <w:rPr>
                <w:rFonts w:ascii="Helvetica" w:eastAsiaTheme="minorHAnsi" w:hAnsi="Helvetica" w:cs="Helvetica"/>
                <w:noProof/>
                <w:sz w:val="24"/>
                <w:lang w:eastAsia="en-AU"/>
              </w:rPr>
              <w:drawing>
                <wp:inline distT="0" distB="0" distL="0" distR="0" wp14:anchorId="38748AE2" wp14:editId="6A00DFB5">
                  <wp:extent cx="1800000" cy="1008338"/>
                  <wp:effectExtent l="0" t="0" r="381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sidR="005119D2">
              <w:rPr>
                <w:rFonts w:ascii="Futura" w:hAnsi="Futura" w:cs="Futura"/>
                <w:noProof/>
                <w:lang w:eastAsia="en-AU"/>
              </w:rPr>
              <w:t xml:space="preserve">   </w:t>
            </w:r>
            <w:r w:rsidR="005119D2">
              <w:rPr>
                <w:rFonts w:ascii="Helvetica" w:eastAsiaTheme="minorHAnsi" w:hAnsi="Helvetica" w:cs="Helvetica"/>
                <w:noProof/>
                <w:sz w:val="24"/>
                <w:lang w:eastAsia="en-AU"/>
              </w:rPr>
              <w:drawing>
                <wp:inline distT="0" distB="0" distL="0" distR="0" wp14:anchorId="3E931A44" wp14:editId="2C6371AE">
                  <wp:extent cx="1800000" cy="1008338"/>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p>
          <w:p w14:paraId="3C634EAC" w14:textId="1E9E17B9" w:rsidR="005119D2" w:rsidRPr="00765D6B" w:rsidRDefault="00874258" w:rsidP="005119D2">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1584" behindDoc="0" locked="0" layoutInCell="1" allowOverlap="1" wp14:anchorId="035F911E" wp14:editId="3200E08F">
                      <wp:simplePos x="0" y="0"/>
                      <wp:positionH relativeFrom="column">
                        <wp:posOffset>2660650</wp:posOffset>
                      </wp:positionH>
                      <wp:positionV relativeFrom="paragraph">
                        <wp:posOffset>127000</wp:posOffset>
                      </wp:positionV>
                      <wp:extent cx="209550" cy="179070"/>
                      <wp:effectExtent l="53340" t="41910" r="15240" b="72390"/>
                      <wp:wrapNone/>
                      <wp:docPr id="13" name="Oval 13"/>
                      <wp:cNvGraphicFramePr/>
                      <a:graphic xmlns:a="http://schemas.openxmlformats.org/drawingml/2006/main">
                        <a:graphicData uri="http://schemas.microsoft.com/office/word/2010/wordprocessingShape">
                          <wps:wsp>
                            <wps:cNvSpPr/>
                            <wps:spPr>
                              <a:xfrm rot="16565763">
                                <a:off x="0" y="0"/>
                                <a:ext cx="209550" cy="1790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548A50" id="Oval 13" o:spid="_x0000_s1026" style="position:absolute;margin-left:209.5pt;margin-top:10pt;width:16.5pt;height:14.1pt;rotation:-5498729fd;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sidR="005119D2">
              <w:rPr>
                <w:rFonts w:ascii="Helvetica" w:eastAsiaTheme="minorHAnsi" w:hAnsi="Helvetica" w:cs="Helvetica"/>
                <w:noProof/>
                <w:sz w:val="24"/>
                <w:lang w:eastAsia="en-AU"/>
              </w:rPr>
              <w:drawing>
                <wp:inline distT="0" distB="0" distL="0" distR="0" wp14:anchorId="7E0CE4EB" wp14:editId="4FB6FADD">
                  <wp:extent cx="1800000" cy="1008338"/>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sidR="005119D2">
              <w:rPr>
                <w:rFonts w:ascii="Futura" w:hAnsi="Futura" w:cs="Futura"/>
                <w:noProof/>
                <w:lang w:eastAsia="en-AU"/>
              </w:rPr>
              <w:t xml:space="preserve">   </w:t>
            </w:r>
            <w:r w:rsidR="005119D2">
              <w:rPr>
                <w:rFonts w:ascii="Helvetica" w:eastAsiaTheme="minorHAnsi" w:hAnsi="Helvetica" w:cs="Helvetica"/>
                <w:noProof/>
                <w:sz w:val="24"/>
                <w:lang w:eastAsia="en-AU"/>
              </w:rPr>
              <w:drawing>
                <wp:inline distT="0" distB="0" distL="0" distR="0" wp14:anchorId="39C2D4EA" wp14:editId="026EECAE">
                  <wp:extent cx="1800000" cy="1008338"/>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r w:rsidR="005119D2">
              <w:rPr>
                <w:rFonts w:ascii="Futura" w:hAnsi="Futura" w:cs="Futura"/>
                <w:noProof/>
                <w:lang w:eastAsia="en-AU"/>
              </w:rPr>
              <w:t xml:space="preserve">   </w:t>
            </w:r>
            <w:r w:rsidR="005119D2">
              <w:rPr>
                <w:rFonts w:ascii="Helvetica" w:eastAsiaTheme="minorHAnsi" w:hAnsi="Helvetica" w:cs="Helvetica"/>
                <w:noProof/>
                <w:sz w:val="24"/>
                <w:lang w:eastAsia="en-AU"/>
              </w:rPr>
              <w:drawing>
                <wp:inline distT="0" distB="0" distL="0" distR="0" wp14:anchorId="747A7040" wp14:editId="0577772E">
                  <wp:extent cx="1800000" cy="1008338"/>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8338"/>
                          </a:xfrm>
                          <a:prstGeom prst="rect">
                            <a:avLst/>
                          </a:prstGeom>
                          <a:noFill/>
                          <a:ln>
                            <a:noFill/>
                          </a:ln>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0F30DBC2" w14:textId="77777777" w:rsidR="005119D2" w:rsidRDefault="005119D2" w:rsidP="005119D2">
      <w:pPr>
        <w:spacing w:after="0" w:line="240" w:lineRule="auto"/>
        <w:ind w:left="-851"/>
        <w:rPr>
          <w:rFonts w:ascii="Futura" w:eastAsia="MS Mincho" w:hAnsi="Futura" w:cs="Futura"/>
          <w:b/>
          <w:sz w:val="20"/>
          <w:szCs w:val="20"/>
          <w:u w:val="single"/>
          <w:lang w:val="en-US"/>
        </w:rPr>
      </w:pPr>
    </w:p>
    <w:p w14:paraId="606B62D0" w14:textId="77777777" w:rsidR="005119D2" w:rsidRDefault="005119D2" w:rsidP="005119D2">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49DE792A" wp14:editId="76DB2495">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BAAE64" w14:textId="77777777" w:rsidR="005119D2" w:rsidRPr="00554006" w:rsidRDefault="005119D2" w:rsidP="005119D2">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501770A6" wp14:editId="2E496859">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C0EA3A" w14:textId="77777777" w:rsidR="005119D2" w:rsidRPr="00554006" w:rsidRDefault="005119D2" w:rsidP="005119D2">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5134E237" wp14:editId="74D7478C">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E679E0" w14:textId="77777777" w:rsidR="005119D2" w:rsidRPr="00554006" w:rsidRDefault="005119D2" w:rsidP="005119D2">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01E0B176" wp14:editId="2404A90D">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EB1999">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AF69C51" w:rsidR="006A19EE" w:rsidRDefault="006A19EE">
    <w:pPr>
      <w:pStyle w:val="Footer"/>
    </w:pPr>
    <w:r>
      <w:rPr>
        <w:noProof/>
        <w:lang w:eastAsia="en-AU"/>
      </w:rPr>
      <w:drawing>
        <wp:anchor distT="0" distB="0" distL="114300" distR="114300" simplePos="0" relativeHeight="25165363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7E37BA64"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49536"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10DB1FC8" w:rsidR="00C43A5B" w:rsidRPr="002D7BD6" w:rsidRDefault="005119D2" w:rsidP="00C43A5B">
                          <w:pPr>
                            <w:rPr>
                              <w:rFonts w:ascii="Futura" w:hAnsi="Futura" w:cs="Futura"/>
                              <w:b/>
                              <w:sz w:val="28"/>
                              <w:szCs w:val="28"/>
                            </w:rPr>
                          </w:pPr>
                          <w:r>
                            <w:rPr>
                              <w:rFonts w:ascii="Futura" w:hAnsi="Futura" w:cs="Futura"/>
                              <w:b/>
                              <w:color w:val="FFFFFF" w:themeColor="background1"/>
                              <w:sz w:val="28"/>
                              <w:szCs w:val="28"/>
                              <w:lang w:val="en-US"/>
                            </w:rPr>
                            <w:t>MTA – Vehicle Dealerships JD – Stocking Shel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10DB1FC8" w:rsidR="00C43A5B" w:rsidRPr="002D7BD6" w:rsidRDefault="005119D2" w:rsidP="00C43A5B">
                    <w:pPr>
                      <w:rPr>
                        <w:rFonts w:ascii="Futura" w:hAnsi="Futura" w:cs="Futura"/>
                        <w:b/>
                        <w:sz w:val="28"/>
                        <w:szCs w:val="28"/>
                      </w:rPr>
                    </w:pPr>
                    <w:r>
                      <w:rPr>
                        <w:rFonts w:ascii="Futura" w:hAnsi="Futura" w:cs="Futura"/>
                        <w:b/>
                        <w:color w:val="FFFFFF" w:themeColor="background1"/>
                        <w:sz w:val="28"/>
                        <w:szCs w:val="28"/>
                        <w:lang w:val="en-US"/>
                      </w:rPr>
                      <w:t>MTA – Vehicle Dealerships JD – Stocking Shelves</w:t>
                    </w:r>
                  </w:p>
                </w:txbxContent>
              </v:textbox>
            </v:shape>
          </w:pict>
        </mc:Fallback>
      </mc:AlternateContent>
    </w:r>
    <w:r>
      <w:rPr>
        <w:noProof/>
        <w:lang w:eastAsia="en-AU"/>
      </w:rPr>
      <w:drawing>
        <wp:anchor distT="0" distB="0" distL="114300" distR="114300" simplePos="0" relativeHeight="25165056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86542"/>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19D2"/>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258"/>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B1999"/>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D016F5D4-A8EC-4954-BD36-4E9D8C69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EB199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B199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1</c:v>
                </c:pt>
                <c:pt idx="3">
                  <c:v>1</c:v>
                </c:pt>
                <c:pt idx="4">
                  <c:v>1</c:v>
                </c:pt>
                <c:pt idx="5">
                  <c:v>2</c:v>
                </c:pt>
                <c:pt idx="6">
                  <c:v>2</c:v>
                </c:pt>
                <c:pt idx="7">
                  <c:v>1</c:v>
                </c:pt>
                <c:pt idx="8">
                  <c:v>1</c:v>
                </c:pt>
                <c:pt idx="9">
                  <c:v>0</c:v>
                </c:pt>
                <c:pt idx="10">
                  <c:v>1</c:v>
                </c:pt>
                <c:pt idx="11">
                  <c:v>3</c:v>
                </c:pt>
              </c:numCache>
            </c:numRef>
          </c:val>
        </c:ser>
        <c:dLbls>
          <c:showLegendKey val="0"/>
          <c:showVal val="0"/>
          <c:showCatName val="0"/>
          <c:showSerName val="0"/>
          <c:showPercent val="0"/>
          <c:showBubbleSize val="0"/>
        </c:dLbls>
        <c:gapWidth val="150"/>
        <c:shape val="cylinder"/>
        <c:axId val="231697880"/>
        <c:axId val="231699448"/>
        <c:axId val="0"/>
      </c:bar3DChart>
      <c:catAx>
        <c:axId val="23169788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1699448"/>
        <c:crosses val="autoZero"/>
        <c:auto val="1"/>
        <c:lblAlgn val="ctr"/>
        <c:lblOffset val="100"/>
        <c:noMultiLvlLbl val="0"/>
      </c:catAx>
      <c:valAx>
        <c:axId val="231699448"/>
        <c:scaling>
          <c:orientation val="minMax"/>
          <c:max val="3"/>
          <c:min val="0"/>
        </c:scaling>
        <c:delete val="1"/>
        <c:axPos val="l"/>
        <c:majorGridlines/>
        <c:numFmt formatCode="General" sourceLinked="1"/>
        <c:majorTickMark val="out"/>
        <c:minorTickMark val="none"/>
        <c:tickLblPos val="nextTo"/>
        <c:crossAx val="23169788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2</c:v>
                </c:pt>
                <c:pt idx="4">
                  <c:v>2</c:v>
                </c:pt>
                <c:pt idx="5">
                  <c:v>3</c:v>
                </c:pt>
                <c:pt idx="6">
                  <c:v>3</c:v>
                </c:pt>
                <c:pt idx="7">
                  <c:v>2</c:v>
                </c:pt>
                <c:pt idx="8">
                  <c:v>2</c:v>
                </c:pt>
                <c:pt idx="9">
                  <c:v>2</c:v>
                </c:pt>
                <c:pt idx="10">
                  <c:v>2</c:v>
                </c:pt>
                <c:pt idx="11">
                  <c:v>2</c:v>
                </c:pt>
                <c:pt idx="12">
                  <c:v>2</c:v>
                </c:pt>
                <c:pt idx="13">
                  <c:v>2</c:v>
                </c:pt>
              </c:numCache>
            </c:numRef>
          </c:val>
        </c:ser>
        <c:dLbls>
          <c:showLegendKey val="0"/>
          <c:showVal val="0"/>
          <c:showCatName val="0"/>
          <c:showSerName val="0"/>
          <c:showPercent val="0"/>
          <c:showBubbleSize val="0"/>
        </c:dLbls>
        <c:gapWidth val="150"/>
        <c:shape val="cylinder"/>
        <c:axId val="231698664"/>
        <c:axId val="231701016"/>
        <c:axId val="0"/>
      </c:bar3DChart>
      <c:catAx>
        <c:axId val="23169866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1701016"/>
        <c:crosses val="autoZero"/>
        <c:auto val="1"/>
        <c:lblAlgn val="ctr"/>
        <c:lblOffset val="100"/>
        <c:noMultiLvlLbl val="0"/>
      </c:catAx>
      <c:valAx>
        <c:axId val="231701016"/>
        <c:scaling>
          <c:orientation val="minMax"/>
          <c:max val="3"/>
          <c:min val="0"/>
        </c:scaling>
        <c:delete val="1"/>
        <c:axPos val="l"/>
        <c:majorGridlines/>
        <c:numFmt formatCode="General" sourceLinked="1"/>
        <c:majorTickMark val="out"/>
        <c:minorTickMark val="none"/>
        <c:tickLblPos val="nextTo"/>
        <c:crossAx val="23169866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c:v>
                </c:pt>
                <c:pt idx="2">
                  <c:v>1</c:v>
                </c:pt>
                <c:pt idx="3">
                  <c:v>25</c:v>
                </c:pt>
                <c:pt idx="4">
                  <c:v>25</c:v>
                </c:pt>
                <c:pt idx="5">
                  <c:v>1</c:v>
                </c:pt>
                <c:pt idx="6">
                  <c:v>1</c:v>
                </c:pt>
                <c:pt idx="7">
                  <c:v>1</c:v>
                </c:pt>
                <c:pt idx="8">
                  <c:v>1</c:v>
                </c:pt>
                <c:pt idx="9">
                  <c:v>25</c:v>
                </c:pt>
              </c:numCache>
            </c:numRef>
          </c:val>
        </c:ser>
        <c:dLbls>
          <c:showLegendKey val="0"/>
          <c:showVal val="0"/>
          <c:showCatName val="0"/>
          <c:showSerName val="0"/>
          <c:showPercent val="0"/>
          <c:showBubbleSize val="0"/>
        </c:dLbls>
        <c:gapWidth val="150"/>
        <c:shape val="cylinder"/>
        <c:axId val="231703368"/>
        <c:axId val="231701408"/>
        <c:axId val="0"/>
      </c:bar3DChart>
      <c:catAx>
        <c:axId val="231703368"/>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1701408"/>
        <c:crosses val="autoZero"/>
        <c:auto val="1"/>
        <c:lblAlgn val="ctr"/>
        <c:lblOffset val="100"/>
        <c:noMultiLvlLbl val="0"/>
      </c:catAx>
      <c:valAx>
        <c:axId val="231701408"/>
        <c:scaling>
          <c:orientation val="minMax"/>
        </c:scaling>
        <c:delete val="0"/>
        <c:axPos val="l"/>
        <c:majorGridlines/>
        <c:numFmt formatCode="General" sourceLinked="1"/>
        <c:majorTickMark val="out"/>
        <c:minorTickMark val="none"/>
        <c:tickLblPos val="nextTo"/>
        <c:crossAx val="231703368"/>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3</c:v>
                </c:pt>
                <c:pt idx="2">
                  <c:v>3</c:v>
                </c:pt>
                <c:pt idx="3">
                  <c:v>3</c:v>
                </c:pt>
                <c:pt idx="4">
                  <c:v>3</c:v>
                </c:pt>
                <c:pt idx="5">
                  <c:v>3</c:v>
                </c:pt>
                <c:pt idx="6">
                  <c:v>3</c:v>
                </c:pt>
                <c:pt idx="7">
                  <c:v>1</c:v>
                </c:pt>
                <c:pt idx="8">
                  <c:v>1</c:v>
                </c:pt>
                <c:pt idx="9">
                  <c:v>3</c:v>
                </c:pt>
              </c:numCache>
            </c:numRef>
          </c:val>
        </c:ser>
        <c:dLbls>
          <c:showLegendKey val="0"/>
          <c:showVal val="0"/>
          <c:showCatName val="0"/>
          <c:showSerName val="0"/>
          <c:showPercent val="0"/>
          <c:showBubbleSize val="0"/>
        </c:dLbls>
        <c:gapWidth val="150"/>
        <c:shape val="cylinder"/>
        <c:axId val="231701800"/>
        <c:axId val="231704152"/>
        <c:axId val="0"/>
      </c:bar3DChart>
      <c:catAx>
        <c:axId val="23170180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1704152"/>
        <c:crosses val="autoZero"/>
        <c:auto val="1"/>
        <c:lblAlgn val="ctr"/>
        <c:lblOffset val="100"/>
        <c:noMultiLvlLbl val="0"/>
      </c:catAx>
      <c:valAx>
        <c:axId val="231704152"/>
        <c:scaling>
          <c:orientation val="minMax"/>
          <c:max val="3"/>
          <c:min val="0"/>
        </c:scaling>
        <c:delete val="1"/>
        <c:axPos val="l"/>
        <c:majorGridlines/>
        <c:numFmt formatCode="General" sourceLinked="1"/>
        <c:majorTickMark val="out"/>
        <c:minorTickMark val="none"/>
        <c:tickLblPos val="nextTo"/>
        <c:crossAx val="23170180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CAD2-AA04-4FF4-A349-3807644A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Vehicle dealership - Stocking shelves</dc:title>
  <dc:subject>Job dictionary</dc:subject>
  <dc:creator>Motor Trade Association</dc:creator>
  <cp:keywords>MTA; stock; moving boxes; stacked; shelving;  weight</cp:keywords>
  <dc:description>Early intervention; early medical assessment; work capacity; job analysis; job summary</dc:description>
  <cp:lastModifiedBy>Timoteo, Rudy</cp:lastModifiedBy>
  <cp:revision>3</cp:revision>
  <cp:lastPrinted>2015-01-20T03:54:00Z</cp:lastPrinted>
  <dcterms:created xsi:type="dcterms:W3CDTF">2016-03-08T00:59:00Z</dcterms:created>
  <dcterms:modified xsi:type="dcterms:W3CDTF">2016-03-10T23:15:00Z</dcterms:modified>
  <cp:category>Motor trade</cp:category>
</cp:coreProperties>
</file>